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D0" w:rsidRDefault="00C50ED0">
      <w:pPr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955AD" wp14:editId="0328CFDA">
                <wp:simplePos x="0" y="0"/>
                <wp:positionH relativeFrom="column">
                  <wp:posOffset>-4098</wp:posOffset>
                </wp:positionH>
                <wp:positionV relativeFrom="paragraph">
                  <wp:posOffset>-701387</wp:posOffset>
                </wp:positionV>
                <wp:extent cx="6142008" cy="1276709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008" cy="1276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ED0" w:rsidRPr="00C50ED0" w:rsidRDefault="00C50ED0" w:rsidP="00C50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L SISTEMA ENDOCRINO E GLI ORM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3pt;margin-top:-55.25pt;width:483.6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" filled="f" stroked="f">
                <v:fill o:detectmouseclick="t"/>
                <v:textbox>
                  <w:txbxContent>
                    <w:p w:rsidR="00C50ED0" w:rsidRPr="00C50ED0" w:rsidRDefault="00C50ED0" w:rsidP="00C50ED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L SISTEMA ENDOCRINO E GLI ORMONI</w:t>
                      </w:r>
                    </w:p>
                  </w:txbxContent>
                </v:textbox>
              </v:shape>
            </w:pict>
          </mc:Fallback>
        </mc:AlternateContent>
      </w:r>
    </w:p>
    <w:p w:rsidR="00C50ED0" w:rsidRPr="00C50ED0" w:rsidRDefault="00C50ED0" w:rsidP="00C50ED0">
      <w:pPr>
        <w:rPr>
          <w:rFonts w:ascii="Arial" w:hAnsi="Arial" w:cs="Arial"/>
        </w:rPr>
      </w:pPr>
    </w:p>
    <w:p w:rsidR="00C50ED0" w:rsidRDefault="00C50ED0" w:rsidP="00C50ED0">
      <w:pPr>
        <w:rPr>
          <w:rFonts w:ascii="Arial" w:hAnsi="Arial" w:cs="Arial"/>
        </w:rPr>
      </w:pPr>
    </w:p>
    <w:tbl>
      <w:tblPr>
        <w:tblpPr w:leftFromText="141" w:rightFromText="141" w:vertAnchor="text" w:tblpX="586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</w:tblGrid>
      <w:tr w:rsidR="00C50ED0" w:rsidTr="00C50ED0">
        <w:trPr>
          <w:trHeight w:val="2812"/>
        </w:trPr>
        <w:tc>
          <w:tcPr>
            <w:tcW w:w="3695" w:type="dxa"/>
          </w:tcPr>
          <w:p w:rsidR="00C50ED0" w:rsidRPr="00C50ED0" w:rsidRDefault="00C50ED0" w:rsidP="00C50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 nostro organismo sono presenti due tipi di ghiandole: endocrine ed esocrine. Le ghiandole endocrine riversano i loro prodotti direttamente nel sangue, invece le ghiandole esocrine versano i loro prodotti all’esterno del corpo o comunque in organi che comunicano direttamente con l’esterno.</w:t>
            </w:r>
          </w:p>
        </w:tc>
      </w:tr>
    </w:tbl>
    <w:p w:rsidR="00186D20" w:rsidRDefault="00C50ED0" w:rsidP="00AF5C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funzione principale del sistema endocrino è quella di coordinare il funzionamento del nostro organismo. Anche il sistema nervoso ha questa funzione, ma mentre esso reagisce a stimoli che richiedono una risposta rapida e immediata, il sistema endocrino agisce reagendo a stimoli che necessitano di un controllo prolungato nel tempo, come lo sviluppo e la regolazione della crescita, la riproduzione,… Il sistema endocrino </w:t>
      </w:r>
      <w:r w:rsidR="00ED2940">
        <w:rPr>
          <w:rFonts w:ascii="Arial" w:hAnsi="Arial" w:cs="Arial"/>
          <w:sz w:val="28"/>
          <w:szCs w:val="28"/>
        </w:rPr>
        <w:t>è costituito da un certo numero di organi capaci di produrre sostanze chiamate ormoni. Questi organi sono le ghiandole endocrine: ipofisi, epifisi, tiroide, paratiroidi, timo, fegato, pancreas, ghiandole surrenali e le gonadi.</w:t>
      </w:r>
      <w:r w:rsidR="00186D20">
        <w:rPr>
          <w:rFonts w:ascii="Arial" w:hAnsi="Arial" w:cs="Arial"/>
          <w:sz w:val="28"/>
          <w:szCs w:val="28"/>
        </w:rPr>
        <w:t xml:space="preserve"> Gli ormoni sono sostanze organiche, prodotte dalle sostanze endocrine o da particolari tessuti in grado di stimolare o regolare l’attività di organi e cellule. Gli ormoni, attraverso la circolazione sanguigna, raggiungono l’organo al quale sono destinati, chiamato organo bersaglio. </w:t>
      </w:r>
    </w:p>
    <w:p w:rsidR="00AF5C2A" w:rsidRDefault="00AF5C2A" w:rsidP="00186D20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186D20" w:rsidRDefault="00186D20" w:rsidP="00186D20">
      <w:pPr>
        <w:jc w:val="both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FF0000"/>
          <w:sz w:val="28"/>
          <w:szCs w:val="28"/>
        </w:rPr>
        <w:t>L’ipofisi e altre ghiandole endocrine</w:t>
      </w:r>
    </w:p>
    <w:p w:rsidR="00AF5C2A" w:rsidRDefault="00186D20" w:rsidP="00AF5C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ipofisi è considerata la più importante delle ghiandole endocrine, perché secerne ormoni che stimolano o inibiscono l’attività di molte altre ghiandole. Essa è posta all’interno del cranio, a diretto contatto con l’ipotalamo. L’ipotalamo funziona da vero e proprio controllore di molti processi dell’organismo. L’ipotalamo invece controlla la produzione degli ormoni che l’ipofisi immette nel sangue e ne produce alcuni direttamente, immettendoli in circolo attraverso l’ipofisi stessa. Da parte sua l’ipofisi regola la quantità di ormoni che deve essere prodotta dalla tiroide, dalle ghiandole surrenali e dagli organi sessuali. Produce anche l’ormone responsabile della crescita, o somatotropina, e un altro che stimola la formazione di ossa e cartilagini. L’ipofisi produce molti altri ormoni, fra cui la prolattina, che, dopo il parto, stimola l’attività  delle ghiandole mammarie a produrre latte, e le endorfine, che aiutano a controllare il dolore. L’ipofisi sovrintende anche alla distribuzione</w:t>
      </w:r>
      <w:r w:rsidR="00AF5C2A">
        <w:rPr>
          <w:rFonts w:ascii="Arial" w:hAnsi="Arial" w:cs="Arial"/>
          <w:sz w:val="28"/>
          <w:szCs w:val="28"/>
        </w:rPr>
        <w:t xml:space="preserve"> do ormoni prodotti dall’ipotalamo: per esempio, l’ossitocina, che </w:t>
      </w:r>
      <w:r w:rsidR="00AF5C2A">
        <w:rPr>
          <w:rFonts w:ascii="Arial" w:hAnsi="Arial" w:cs="Arial"/>
          <w:sz w:val="28"/>
          <w:szCs w:val="28"/>
        </w:rPr>
        <w:lastRenderedPageBreak/>
        <w:t>avvia le contrazioni dell’utero in vista del parto, e la vasopressina, che controlla la pressione sanguigna. Il timo si trova nella cavità toracica, davanti alla trachea e sotto la tiroide. Esso produce un ormone che nel primo periodo di vita interviene nelle fasi di accrescimento.</w:t>
      </w:r>
    </w:p>
    <w:p w:rsidR="00DF2ACE" w:rsidRPr="00C50ED0" w:rsidRDefault="00C50ED0" w:rsidP="00186D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sectPr w:rsidR="00DF2ACE" w:rsidRPr="00C50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D0"/>
    <w:rsid w:val="00186D20"/>
    <w:rsid w:val="00AF5C2A"/>
    <w:rsid w:val="00C50ED0"/>
    <w:rsid w:val="00DF2ACE"/>
    <w:rsid w:val="00E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9E1F-78E6-4A77-BF43-30F181C6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2</cp:revision>
  <dcterms:created xsi:type="dcterms:W3CDTF">2011-06-02T08:36:00Z</dcterms:created>
  <dcterms:modified xsi:type="dcterms:W3CDTF">2011-06-02T18:55:00Z</dcterms:modified>
</cp:coreProperties>
</file>